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C3077E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B0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77E">
              <w:rPr>
                <w:sz w:val="28"/>
                <w:szCs w:val="28"/>
              </w:rPr>
              <w:t>7</w:t>
            </w:r>
            <w:r w:rsidR="00D9391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9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215B94" w:rsidRDefault="00215B94" w:rsidP="00C3077E">
      <w:pPr>
        <w:jc w:val="center"/>
        <w:outlineLvl w:val="0"/>
        <w:rPr>
          <w:b/>
          <w:sz w:val="28"/>
          <w:szCs w:val="28"/>
        </w:rPr>
      </w:pPr>
    </w:p>
    <w:p w:rsidR="00C3077E" w:rsidRPr="00070B06" w:rsidRDefault="00C3077E" w:rsidP="00C3077E">
      <w:pPr>
        <w:jc w:val="center"/>
        <w:outlineLvl w:val="0"/>
        <w:rPr>
          <w:b/>
          <w:sz w:val="28"/>
          <w:szCs w:val="28"/>
        </w:rPr>
      </w:pPr>
      <w:r w:rsidRPr="00070B06">
        <w:rPr>
          <w:b/>
          <w:sz w:val="28"/>
          <w:szCs w:val="28"/>
        </w:rPr>
        <w:t>О назначении выборов</w:t>
      </w:r>
      <w:r w:rsidR="00215B94">
        <w:rPr>
          <w:b/>
          <w:sz w:val="28"/>
          <w:szCs w:val="28"/>
        </w:rPr>
        <w:t xml:space="preserve"> депутатов</w:t>
      </w:r>
      <w:r w:rsidRPr="00070B06">
        <w:rPr>
          <w:b/>
          <w:sz w:val="28"/>
          <w:szCs w:val="28"/>
        </w:rPr>
        <w:t xml:space="preserve"> Совета депутатов Павловского муниципального округа Нижегородской области </w:t>
      </w:r>
    </w:p>
    <w:p w:rsidR="00C3077E" w:rsidRPr="00371763" w:rsidRDefault="00C3077E" w:rsidP="00C3077E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Pr="00070B06">
        <w:rPr>
          <w:b/>
          <w:sz w:val="28"/>
          <w:szCs w:val="28"/>
        </w:rPr>
        <w:t xml:space="preserve"> созыва</w:t>
      </w:r>
    </w:p>
    <w:p w:rsidR="000E25BF" w:rsidRPr="00AC1A36" w:rsidRDefault="000E25BF" w:rsidP="00185A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25BF" w:rsidRPr="00C3077E" w:rsidRDefault="00C3077E" w:rsidP="008A2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077E">
        <w:rPr>
          <w:sz w:val="28"/>
          <w:szCs w:val="28"/>
        </w:rPr>
        <w:t xml:space="preserve">В соответствии </w:t>
      </w:r>
      <w:r w:rsidR="00215B94">
        <w:rPr>
          <w:sz w:val="28"/>
          <w:szCs w:val="28"/>
        </w:rPr>
        <w:t>ч. 6</w:t>
      </w:r>
      <w:r w:rsidRPr="00C3077E">
        <w:rPr>
          <w:sz w:val="28"/>
          <w:szCs w:val="28"/>
        </w:rPr>
        <w:t xml:space="preserve"> ст. 6 Закона Нижегородской области от 06 сентября 2007 г. №108-З «О выборах депутатов представительных органов муниципальных образований в Нижегородской области» </w:t>
      </w:r>
      <w:r w:rsidR="000E25BF" w:rsidRPr="00C3077E">
        <w:rPr>
          <w:sz w:val="28"/>
          <w:szCs w:val="28"/>
        </w:rPr>
        <w:t>территориальная избирательная комиссия Павловского муниципального округа Нижегородской о</w:t>
      </w:r>
      <w:bookmarkStart w:id="0" w:name="_GoBack"/>
      <w:bookmarkEnd w:id="0"/>
      <w:r w:rsidR="000E25BF" w:rsidRPr="00C3077E">
        <w:rPr>
          <w:sz w:val="28"/>
          <w:szCs w:val="28"/>
        </w:rPr>
        <w:t>бласти ПОСТАНОВЛЯЕТ:</w:t>
      </w:r>
    </w:p>
    <w:p w:rsidR="00C3077E" w:rsidRPr="00C3077E" w:rsidRDefault="00C3077E" w:rsidP="00C3077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077E">
        <w:rPr>
          <w:sz w:val="28"/>
          <w:szCs w:val="28"/>
        </w:rPr>
        <w:t xml:space="preserve">1. Назначить выборы депутатов Совета депутатов Павловского муниципального округа Нижегородской области </w:t>
      </w:r>
      <w:r w:rsidR="00215B94">
        <w:rPr>
          <w:sz w:val="28"/>
          <w:szCs w:val="28"/>
        </w:rPr>
        <w:t>второго</w:t>
      </w:r>
      <w:r w:rsidRPr="00C3077E">
        <w:rPr>
          <w:sz w:val="28"/>
          <w:szCs w:val="28"/>
        </w:rPr>
        <w:t xml:space="preserve"> созыва по двадцати одноманда</w:t>
      </w:r>
      <w:r w:rsidR="00F21B88">
        <w:rPr>
          <w:sz w:val="28"/>
          <w:szCs w:val="28"/>
        </w:rPr>
        <w:t>тным избирательным округам на 14</w:t>
      </w:r>
      <w:r w:rsidR="00215B94">
        <w:rPr>
          <w:sz w:val="28"/>
          <w:szCs w:val="28"/>
        </w:rPr>
        <w:t xml:space="preserve"> сентября 2025</w:t>
      </w:r>
      <w:r w:rsidRPr="00C3077E">
        <w:rPr>
          <w:sz w:val="28"/>
          <w:szCs w:val="28"/>
        </w:rPr>
        <w:t xml:space="preserve"> года.</w:t>
      </w:r>
    </w:p>
    <w:p w:rsidR="00C3077E" w:rsidRPr="00C3077E" w:rsidRDefault="00C3077E" w:rsidP="00C3077E">
      <w:pPr>
        <w:spacing w:line="360" w:lineRule="auto"/>
        <w:ind w:firstLine="709"/>
        <w:jc w:val="both"/>
        <w:rPr>
          <w:sz w:val="28"/>
          <w:szCs w:val="28"/>
        </w:rPr>
      </w:pPr>
      <w:r w:rsidRPr="00C3077E">
        <w:rPr>
          <w:sz w:val="28"/>
          <w:szCs w:val="28"/>
        </w:rPr>
        <w:t>2. Опубликовать настоящее решение в установленном порядке.</w:t>
      </w:r>
    </w:p>
    <w:p w:rsidR="00AF218C" w:rsidRDefault="00AF218C" w:rsidP="00A34CB6">
      <w:pPr>
        <w:rPr>
          <w:sz w:val="28"/>
          <w:szCs w:val="28"/>
        </w:rPr>
      </w:pPr>
    </w:p>
    <w:p w:rsidR="00215B94" w:rsidRDefault="00215B94" w:rsidP="00A34CB6">
      <w:pPr>
        <w:rPr>
          <w:sz w:val="28"/>
          <w:szCs w:val="28"/>
        </w:rPr>
      </w:pPr>
    </w:p>
    <w:p w:rsidR="00215B94" w:rsidRPr="00C3077E" w:rsidRDefault="00215B94" w:rsidP="00A34CB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E828BE" w:rsidRDefault="00C3077E" w:rsidP="00C3077E">
      <w:pPr>
        <w:jc w:val="right"/>
      </w:pPr>
      <w:r>
        <w:t xml:space="preserve"> </w:t>
      </w:r>
    </w:p>
    <w:sectPr w:rsidR="00E828BE" w:rsidSect="00AF218C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1" w:rsidRDefault="00392A91" w:rsidP="00AF218C">
      <w:r>
        <w:separator/>
      </w:r>
    </w:p>
  </w:endnote>
  <w:endnote w:type="continuationSeparator" w:id="0">
    <w:p w:rsidR="00392A91" w:rsidRDefault="00392A91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1" w:rsidRDefault="00392A91" w:rsidP="00AF218C">
      <w:r>
        <w:separator/>
      </w:r>
    </w:p>
  </w:footnote>
  <w:footnote w:type="continuationSeparator" w:id="0">
    <w:p w:rsidR="00392A91" w:rsidRDefault="00392A91" w:rsidP="00AF2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3ABD"/>
    <w:rsid w:val="00017CE4"/>
    <w:rsid w:val="00043CBA"/>
    <w:rsid w:val="000461A5"/>
    <w:rsid w:val="00046ACF"/>
    <w:rsid w:val="00057A52"/>
    <w:rsid w:val="00067D40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B2932"/>
    <w:rsid w:val="001C1FF9"/>
    <w:rsid w:val="001C6E99"/>
    <w:rsid w:val="001D6C7E"/>
    <w:rsid w:val="001F66EF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2A91"/>
    <w:rsid w:val="00393732"/>
    <w:rsid w:val="003A4CA6"/>
    <w:rsid w:val="003A6818"/>
    <w:rsid w:val="003B18A0"/>
    <w:rsid w:val="003B1B5F"/>
    <w:rsid w:val="003C2562"/>
    <w:rsid w:val="003C7277"/>
    <w:rsid w:val="003D2A03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C3941"/>
    <w:rsid w:val="006006B5"/>
    <w:rsid w:val="00624D43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75B8"/>
    <w:rsid w:val="008A2762"/>
    <w:rsid w:val="008A2A0B"/>
    <w:rsid w:val="008C4FA3"/>
    <w:rsid w:val="008D18C1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A2A86"/>
    <w:rsid w:val="009C69F1"/>
    <w:rsid w:val="009E543D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D2BE6"/>
    <w:rsid w:val="00AD2D1A"/>
    <w:rsid w:val="00AF08B6"/>
    <w:rsid w:val="00AF218C"/>
    <w:rsid w:val="00B01197"/>
    <w:rsid w:val="00B04716"/>
    <w:rsid w:val="00B109F8"/>
    <w:rsid w:val="00B25962"/>
    <w:rsid w:val="00B30566"/>
    <w:rsid w:val="00B74278"/>
    <w:rsid w:val="00BB0A18"/>
    <w:rsid w:val="00BB6347"/>
    <w:rsid w:val="00BB7230"/>
    <w:rsid w:val="00BF2B9A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21B88"/>
    <w:rsid w:val="00F31330"/>
    <w:rsid w:val="00F371BF"/>
    <w:rsid w:val="00F5127F"/>
    <w:rsid w:val="00F533D1"/>
    <w:rsid w:val="00F63C6A"/>
    <w:rsid w:val="00F65856"/>
    <w:rsid w:val="00F72EAE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F2B0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6F71-2B4C-4180-83F3-7A45C75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09</cp:revision>
  <cp:lastPrinted>2025-03-24T11:44:00Z</cp:lastPrinted>
  <dcterms:created xsi:type="dcterms:W3CDTF">2023-02-07T08:15:00Z</dcterms:created>
  <dcterms:modified xsi:type="dcterms:W3CDTF">2025-07-01T07:34:00Z</dcterms:modified>
</cp:coreProperties>
</file>